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Default="0087017B" w:rsidP="007F26B3">
      <w:r>
        <w:t>NAME:                                                                                          CLASS PERIOD:</w:t>
      </w:r>
    </w:p>
    <w:p w:rsidR="0087017B" w:rsidRPr="00B15C39" w:rsidRDefault="0087017B" w:rsidP="007F26B3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FB24E7">
        <w:rPr>
          <w:b/>
          <w:i/>
          <w:sz w:val="28"/>
        </w:rPr>
        <w:t>Grid/Chalk</w:t>
      </w:r>
      <w:r w:rsidR="00AD4F7C">
        <w:rPr>
          <w:b/>
          <w:i/>
          <w:sz w:val="28"/>
        </w:rPr>
        <w:t xml:space="preserve"> Drawing</w:t>
      </w:r>
    </w:p>
    <w:tbl>
      <w:tblPr>
        <w:tblStyle w:val="TableGrid"/>
        <w:tblpPr w:leftFromText="180" w:rightFromText="180" w:vertAnchor="page" w:horzAnchor="margin" w:tblpY="162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7F26B3" w:rsidTr="007F26B3">
        <w:trPr>
          <w:trHeight w:val="229"/>
        </w:trPr>
        <w:tc>
          <w:tcPr>
            <w:tcW w:w="2619" w:type="dxa"/>
            <w:gridSpan w:val="2"/>
            <w:vMerge w:val="restart"/>
          </w:tcPr>
          <w:p w:rsidR="007F26B3" w:rsidRDefault="007F26B3" w:rsidP="007F26B3">
            <w:pPr>
              <w:jc w:val="center"/>
            </w:pP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7F26B3" w:rsidRDefault="007F26B3" w:rsidP="007F26B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7F26B3" w:rsidRDefault="007F26B3" w:rsidP="007F26B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7F26B3" w:rsidRDefault="007F26B3" w:rsidP="007F26B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7F26B3" w:rsidTr="007F26B3">
        <w:trPr>
          <w:trHeight w:val="293"/>
        </w:trPr>
        <w:tc>
          <w:tcPr>
            <w:tcW w:w="2619" w:type="dxa"/>
            <w:gridSpan w:val="2"/>
            <w:vMerge/>
          </w:tcPr>
          <w:p w:rsidR="007F26B3" w:rsidRDefault="007F26B3" w:rsidP="007F26B3"/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  <w:r>
              <w:t>1</w:t>
            </w:r>
          </w:p>
        </w:tc>
      </w:tr>
      <w:tr w:rsidR="007F26B3" w:rsidTr="007F26B3">
        <w:trPr>
          <w:cantSplit/>
          <w:trHeight w:val="1223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1879" w:type="dxa"/>
          </w:tcPr>
          <w:p w:rsidR="007F26B3" w:rsidRPr="00850648" w:rsidRDefault="00AD4F7C" w:rsidP="00AD4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the grid drawing technique to copy my picture accurately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1133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1879" w:type="dxa"/>
          </w:tcPr>
          <w:p w:rsidR="007F26B3" w:rsidRPr="00850648" w:rsidRDefault="00AD4F7C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rawing contains lots of interesting details, colors, or textures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967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1879" w:type="dxa"/>
          </w:tcPr>
          <w:p w:rsidR="007F26B3" w:rsidRPr="00850648" w:rsidRDefault="00AD4F7C" w:rsidP="00DB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rawing is neat. All space has been filled with </w:t>
            </w:r>
            <w:r w:rsidR="00DB5599">
              <w:rPr>
                <w:sz w:val="20"/>
                <w:szCs w:val="20"/>
              </w:rPr>
              <w:t>chalk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</w:tbl>
    <w:p w:rsidR="00FB24E7" w:rsidRDefault="00FB24E7" w:rsidP="00FB24E7">
      <w:pPr>
        <w:rPr>
          <w:sz w:val="28"/>
        </w:rPr>
      </w:pPr>
      <w:r w:rsidRPr="00FB24E7">
        <w:rPr>
          <w:b/>
          <w:sz w:val="28"/>
          <w:u w:val="single"/>
        </w:rPr>
        <w:t>Answer the following:</w:t>
      </w:r>
      <w:r w:rsidRPr="00FB24E7">
        <w:rPr>
          <w:sz w:val="28"/>
        </w:rPr>
        <w:t xml:space="preserve"> </w:t>
      </w:r>
    </w:p>
    <w:p w:rsidR="00FB24E7" w:rsidRPr="00FB24E7" w:rsidRDefault="00FB24E7" w:rsidP="00FB24E7">
      <w:pPr>
        <w:pStyle w:val="ListParagraph"/>
        <w:numPr>
          <w:ilvl w:val="0"/>
          <w:numId w:val="1"/>
        </w:numPr>
        <w:rPr>
          <w:sz w:val="28"/>
        </w:rPr>
      </w:pPr>
      <w:r w:rsidRPr="00FB24E7">
        <w:rPr>
          <w:sz w:val="28"/>
        </w:rPr>
        <w:t xml:space="preserve">Is your drawing abstract? Describe why or why not. </w:t>
      </w:r>
    </w:p>
    <w:p w:rsidR="00FB24E7" w:rsidRPr="00FB24E7" w:rsidRDefault="00FB24E7" w:rsidP="00FB24E7">
      <w:pPr>
        <w:pStyle w:val="ListParagraph"/>
        <w:numPr>
          <w:ilvl w:val="0"/>
          <w:numId w:val="1"/>
        </w:numPr>
        <w:rPr>
          <w:sz w:val="28"/>
        </w:rPr>
      </w:pPr>
      <w:r w:rsidRPr="00FB24E7">
        <w:rPr>
          <w:sz w:val="28"/>
        </w:rPr>
        <w:t xml:space="preserve">Write 3-4 sentences describing how you used line, shape, color, texture, and form in your artwork. </w:t>
      </w:r>
    </w:p>
    <w:p w:rsidR="00BC1D63" w:rsidRDefault="00BC1D63" w:rsidP="0087017B">
      <w:pPr>
        <w:jc w:val="center"/>
      </w:pPr>
    </w:p>
    <w:p w:rsidR="00BC1D63" w:rsidRDefault="00BC1D63" w:rsidP="0087017B">
      <w:pPr>
        <w:jc w:val="center"/>
      </w:pPr>
    </w:p>
    <w:p w:rsidR="00BC1D63" w:rsidRDefault="00BC1D63" w:rsidP="00BC1D6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930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BC1D63" w:rsidTr="00BC1D63">
        <w:trPr>
          <w:trHeight w:val="229"/>
        </w:trPr>
        <w:tc>
          <w:tcPr>
            <w:tcW w:w="2619" w:type="dxa"/>
            <w:gridSpan w:val="2"/>
            <w:vMerge w:val="restart"/>
          </w:tcPr>
          <w:p w:rsidR="00BC1D63" w:rsidRDefault="00BC1D63" w:rsidP="00BC1D63">
            <w:pPr>
              <w:jc w:val="center"/>
            </w:pP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BC1D63" w:rsidRDefault="00BC1D63" w:rsidP="00BC1D6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BC1D63" w:rsidRDefault="00BC1D63" w:rsidP="00BC1D6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BC1D63" w:rsidRDefault="00BC1D63" w:rsidP="00BC1D6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BC1D63" w:rsidTr="00BC1D63">
        <w:trPr>
          <w:trHeight w:val="293"/>
        </w:trPr>
        <w:tc>
          <w:tcPr>
            <w:tcW w:w="2619" w:type="dxa"/>
            <w:gridSpan w:val="2"/>
            <w:vMerge/>
          </w:tcPr>
          <w:p w:rsidR="00BC1D63" w:rsidRDefault="00BC1D63" w:rsidP="00BC1D63"/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  <w:r>
              <w:t>1</w:t>
            </w:r>
          </w:p>
        </w:tc>
      </w:tr>
      <w:tr w:rsidR="00BC1D63" w:rsidTr="00BC1D63">
        <w:trPr>
          <w:cantSplit/>
          <w:trHeight w:val="1223"/>
        </w:trPr>
        <w:tc>
          <w:tcPr>
            <w:tcW w:w="740" w:type="dxa"/>
            <w:textDirection w:val="btLr"/>
          </w:tcPr>
          <w:p w:rsidR="00BC1D63" w:rsidRPr="00B15C39" w:rsidRDefault="00BC1D63" w:rsidP="00BC1D63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1879" w:type="dxa"/>
          </w:tcPr>
          <w:p w:rsidR="00BC1D63" w:rsidRPr="00850648" w:rsidRDefault="00BC1D63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the grid drawing technique to copy my picture accurately.</w:t>
            </w: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</w:p>
        </w:tc>
      </w:tr>
      <w:tr w:rsidR="00BC1D63" w:rsidTr="00BC1D63">
        <w:trPr>
          <w:cantSplit/>
          <w:trHeight w:val="1133"/>
        </w:trPr>
        <w:tc>
          <w:tcPr>
            <w:tcW w:w="740" w:type="dxa"/>
            <w:textDirection w:val="btLr"/>
          </w:tcPr>
          <w:p w:rsidR="00BC1D63" w:rsidRPr="00B15C39" w:rsidRDefault="00BC1D63" w:rsidP="00BC1D63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1879" w:type="dxa"/>
          </w:tcPr>
          <w:p w:rsidR="00BC1D63" w:rsidRPr="00850648" w:rsidRDefault="00BC1D63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rawing contains lots of interesting details, colors, or textures.</w:t>
            </w: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</w:p>
        </w:tc>
      </w:tr>
      <w:tr w:rsidR="00BC1D63" w:rsidTr="00BC1D63">
        <w:trPr>
          <w:cantSplit/>
          <w:trHeight w:val="967"/>
        </w:trPr>
        <w:tc>
          <w:tcPr>
            <w:tcW w:w="740" w:type="dxa"/>
            <w:textDirection w:val="btLr"/>
          </w:tcPr>
          <w:p w:rsidR="00BC1D63" w:rsidRPr="00B15C39" w:rsidRDefault="00BC1D63" w:rsidP="00BC1D63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1879" w:type="dxa"/>
          </w:tcPr>
          <w:p w:rsidR="00BC1D63" w:rsidRPr="00850648" w:rsidRDefault="00DB5599" w:rsidP="00DB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rawing is neat. All</w:t>
            </w:r>
            <w:r w:rsidR="00BC1D63">
              <w:rPr>
                <w:sz w:val="20"/>
                <w:szCs w:val="20"/>
              </w:rPr>
              <w:t xml:space="preserve"> space has been filled with </w:t>
            </w:r>
            <w:r>
              <w:rPr>
                <w:sz w:val="20"/>
                <w:szCs w:val="20"/>
              </w:rPr>
              <w:t>chalk</w:t>
            </w:r>
            <w:r w:rsidR="00BC1D63"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</w:p>
        </w:tc>
      </w:tr>
    </w:tbl>
    <w:p w:rsidR="00BC1D63" w:rsidRPr="00B15C39" w:rsidRDefault="00BC1D63" w:rsidP="00BC1D63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FB24E7">
        <w:rPr>
          <w:b/>
          <w:i/>
          <w:sz w:val="28"/>
        </w:rPr>
        <w:t>Grid/Chalk</w:t>
      </w:r>
      <w:r>
        <w:rPr>
          <w:b/>
          <w:i/>
          <w:sz w:val="28"/>
        </w:rPr>
        <w:t xml:space="preserve"> Drawing</w:t>
      </w:r>
    </w:p>
    <w:p w:rsidR="00FB24E7" w:rsidRDefault="00FB24E7" w:rsidP="00FB24E7">
      <w:pPr>
        <w:rPr>
          <w:sz w:val="28"/>
        </w:rPr>
      </w:pPr>
      <w:r w:rsidRPr="00FB24E7">
        <w:rPr>
          <w:b/>
          <w:sz w:val="28"/>
          <w:u w:val="single"/>
        </w:rPr>
        <w:t>Answer the following:</w:t>
      </w:r>
      <w:r w:rsidRPr="00FB24E7">
        <w:rPr>
          <w:sz w:val="28"/>
        </w:rPr>
        <w:t xml:space="preserve"> </w:t>
      </w:r>
    </w:p>
    <w:p w:rsidR="00FB24E7" w:rsidRDefault="00FB24E7" w:rsidP="008339E9">
      <w:pPr>
        <w:pStyle w:val="ListParagraph"/>
        <w:numPr>
          <w:ilvl w:val="0"/>
          <w:numId w:val="2"/>
        </w:numPr>
        <w:rPr>
          <w:sz w:val="28"/>
        </w:rPr>
      </w:pPr>
      <w:r w:rsidRPr="00FB24E7">
        <w:rPr>
          <w:sz w:val="28"/>
        </w:rPr>
        <w:t xml:space="preserve">Is your drawing abstract? Describe why or why not. </w:t>
      </w:r>
    </w:p>
    <w:p w:rsidR="00FB24E7" w:rsidRPr="00DB5599" w:rsidRDefault="00FB24E7" w:rsidP="0087017B">
      <w:pPr>
        <w:pStyle w:val="ListParagraph"/>
        <w:numPr>
          <w:ilvl w:val="0"/>
          <w:numId w:val="2"/>
        </w:numPr>
        <w:rPr>
          <w:sz w:val="28"/>
        </w:rPr>
      </w:pPr>
      <w:r w:rsidRPr="00FB24E7">
        <w:rPr>
          <w:sz w:val="28"/>
        </w:rPr>
        <w:t>Write 3-4 sentences describing how you used line, shape, color, texture, and form in your artwork.</w:t>
      </w:r>
    </w:p>
    <w:sectPr w:rsidR="00FB24E7" w:rsidRPr="00DB5599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2FE3"/>
    <w:multiLevelType w:val="hybridMultilevel"/>
    <w:tmpl w:val="A42E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D0157"/>
    <w:multiLevelType w:val="hybridMultilevel"/>
    <w:tmpl w:val="55A2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256C68"/>
    <w:rsid w:val="002752AA"/>
    <w:rsid w:val="003808FB"/>
    <w:rsid w:val="007A4D64"/>
    <w:rsid w:val="007F26B3"/>
    <w:rsid w:val="00850648"/>
    <w:rsid w:val="0085184D"/>
    <w:rsid w:val="0087017B"/>
    <w:rsid w:val="00A237ED"/>
    <w:rsid w:val="00AD0672"/>
    <w:rsid w:val="00AD4F7C"/>
    <w:rsid w:val="00AF63D2"/>
    <w:rsid w:val="00B15C39"/>
    <w:rsid w:val="00BC1D63"/>
    <w:rsid w:val="00DB5599"/>
    <w:rsid w:val="00F30ABE"/>
    <w:rsid w:val="00FA2C86"/>
    <w:rsid w:val="00FB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9001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43A6-24A2-4B0E-8B64-4B183CA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6</cp:revision>
  <cp:lastPrinted>2019-10-10T13:19:00Z</cp:lastPrinted>
  <dcterms:created xsi:type="dcterms:W3CDTF">2019-08-28T16:19:00Z</dcterms:created>
  <dcterms:modified xsi:type="dcterms:W3CDTF">2019-10-10T13:19:00Z</dcterms:modified>
</cp:coreProperties>
</file>